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2333" w14:textId="65D2E509" w:rsidR="00C244B8" w:rsidRDefault="00C244B8" w:rsidP="00C244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1.6 Tamil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BE087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DDF30DF" w14:textId="77777777" w:rsidR="00C244B8" w:rsidRDefault="00C244B8" w:rsidP="00C244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C244B8" w:rsidRPr="00D87BF7" w14:paraId="3C1DCDA3" w14:textId="77777777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B095" w14:textId="77777777" w:rsidR="00C244B8" w:rsidRPr="00D87BF7" w:rsidRDefault="00C244B8" w:rsidP="00C513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Section, Paragraph</w:t>
            </w:r>
          </w:p>
          <w:p w14:paraId="031D083E" w14:textId="77777777" w:rsidR="00C244B8" w:rsidRPr="00D87BF7" w:rsidRDefault="00C244B8" w:rsidP="00C513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EA46" w14:textId="77777777" w:rsidR="00C244B8" w:rsidRPr="00D87BF7" w:rsidRDefault="00C244B8" w:rsidP="00C513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384E" w14:textId="77777777" w:rsidR="00C244B8" w:rsidRPr="00D87BF7" w:rsidRDefault="00C244B8" w:rsidP="00C5132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44B8" w14:paraId="08C3BF17" w14:textId="77777777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B17B" w14:textId="77777777" w:rsidR="00C244B8" w:rsidRPr="006F2CCC" w:rsidRDefault="00C244B8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4B393F3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14:paraId="183FAA12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42F6" w14:textId="210FCBBE" w:rsidR="00C244B8" w:rsidRDefault="00D87BF7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87B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7B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D05" w14:textId="1D2EDC1D" w:rsidR="00C244B8" w:rsidRDefault="00D87BF7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7B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87B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244B8" w14:paraId="1A6DF63F" w14:textId="77777777" w:rsidTr="00C5132F">
        <w:trPr>
          <w:trHeight w:val="11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C03" w14:textId="77777777" w:rsidR="00C244B8" w:rsidRPr="006F2CCC" w:rsidRDefault="00C244B8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F1C03F2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14:paraId="30D02120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83AB" w14:textId="1975EF8B" w:rsidR="00C244B8" w:rsidRDefault="00310DB6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 அ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51D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51D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ன்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60F" w14:textId="4CF27D7C" w:rsidR="00C244B8" w:rsidRDefault="00310DB6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 அ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51D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ன்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5653A38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4FA23EAE" w14:textId="78C43B2F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1B1F6380" w14:textId="1E38EEDB" w:rsidR="009B7DA5" w:rsidRDefault="009B7DA5" w:rsidP="00B81AD6">
      <w:pPr>
        <w:jc w:val="center"/>
        <w:rPr>
          <w:b/>
          <w:bCs/>
          <w:sz w:val="32"/>
          <w:szCs w:val="32"/>
          <w:u w:val="single"/>
        </w:rPr>
      </w:pPr>
    </w:p>
    <w:p w14:paraId="09301ABC" w14:textId="157E433D" w:rsidR="009B7DA5" w:rsidRDefault="009B7DA5" w:rsidP="00B81AD6">
      <w:pPr>
        <w:jc w:val="center"/>
        <w:rPr>
          <w:b/>
          <w:bCs/>
          <w:sz w:val="32"/>
          <w:szCs w:val="32"/>
          <w:u w:val="single"/>
        </w:rPr>
      </w:pPr>
    </w:p>
    <w:p w14:paraId="27E643B1" w14:textId="77777777" w:rsidR="009B7DA5" w:rsidRDefault="009B7DA5" w:rsidP="00B81AD6">
      <w:pPr>
        <w:jc w:val="center"/>
        <w:rPr>
          <w:b/>
          <w:bCs/>
          <w:sz w:val="32"/>
          <w:szCs w:val="32"/>
          <w:u w:val="single"/>
        </w:rPr>
      </w:pPr>
    </w:p>
    <w:p w14:paraId="35C85A02" w14:textId="6231CC20" w:rsidR="00D87BF7" w:rsidRDefault="00D87BF7" w:rsidP="00B81AD6">
      <w:pPr>
        <w:jc w:val="center"/>
        <w:rPr>
          <w:b/>
          <w:bCs/>
          <w:sz w:val="32"/>
          <w:szCs w:val="32"/>
          <w:u w:val="single"/>
        </w:rPr>
      </w:pPr>
    </w:p>
    <w:p w14:paraId="2B70D9D1" w14:textId="77777777" w:rsidR="00D87BF7" w:rsidRDefault="00D87BF7" w:rsidP="00B81AD6">
      <w:pPr>
        <w:jc w:val="center"/>
        <w:rPr>
          <w:b/>
          <w:bCs/>
          <w:sz w:val="32"/>
          <w:szCs w:val="32"/>
          <w:u w:val="single"/>
        </w:rPr>
      </w:pPr>
    </w:p>
    <w:p w14:paraId="296E0B2D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78D68BF6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641B4F8B" w14:textId="532CCD8D" w:rsidR="00B81AD6" w:rsidRPr="002F76B4" w:rsidRDefault="00B81AD6" w:rsidP="00B81AD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22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61EB4">
        <w:rPr>
          <w:b/>
          <w:bCs/>
          <w:sz w:val="32"/>
          <w:szCs w:val="32"/>
          <w:u w:val="single"/>
        </w:rPr>
        <w:t>August 31, 2021</w:t>
      </w:r>
    </w:p>
    <w:p w14:paraId="06C76DA1" w14:textId="77777777" w:rsidR="00B81AD6" w:rsidRPr="002F76B4" w:rsidRDefault="00B81AD6" w:rsidP="00B81AD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28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5196"/>
        <w:gridCol w:w="5220"/>
      </w:tblGrid>
      <w:tr w:rsidR="00B81AD6" w:rsidRPr="001224E9" w14:paraId="6F631647" w14:textId="77777777" w:rsidTr="001224E9">
        <w:tc>
          <w:tcPr>
            <w:tcW w:w="4212" w:type="dxa"/>
          </w:tcPr>
          <w:p w14:paraId="2BC55CB5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Section, Paragraph</w:t>
            </w:r>
          </w:p>
          <w:p w14:paraId="4D824D77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1AE2B389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0E586E" w14:textId="77777777" w:rsidR="00B81AD6" w:rsidRPr="001224E9" w:rsidRDefault="00B81AD6" w:rsidP="000739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65EEB" w:rsidRPr="002F76B4" w14:paraId="46CDD62E" w14:textId="77777777" w:rsidTr="001224E9">
        <w:trPr>
          <w:trHeight w:val="680"/>
        </w:trPr>
        <w:tc>
          <w:tcPr>
            <w:tcW w:w="4212" w:type="dxa"/>
          </w:tcPr>
          <w:p w14:paraId="475A82FA" w14:textId="77777777" w:rsidR="00565EEB" w:rsidRPr="005D787F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7.2 - Kramam</w:t>
            </w:r>
          </w:p>
          <w:p w14:paraId="765F7AEC" w14:textId="77777777" w:rsidR="00565EEB" w:rsidRPr="005D787F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60</w:t>
            </w:r>
          </w:p>
          <w:p w14:paraId="47FBA23A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2</w:t>
            </w:r>
          </w:p>
        </w:tc>
        <w:tc>
          <w:tcPr>
            <w:tcW w:w="5196" w:type="dxa"/>
          </w:tcPr>
          <w:p w14:paraId="1B8B5387" w14:textId="77777777" w:rsidR="00565EEB" w:rsidRDefault="005D787F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2</w:t>
            </w:r>
          </w:p>
        </w:tc>
        <w:tc>
          <w:tcPr>
            <w:tcW w:w="5220" w:type="dxa"/>
          </w:tcPr>
          <w:p w14:paraId="4B102E52" w14:textId="77777777" w:rsidR="00565EEB" w:rsidRDefault="005D787F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9914004"/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2</w:t>
            </w:r>
          </w:p>
        </w:tc>
      </w:tr>
      <w:tr w:rsidR="00565EEB" w:rsidRPr="002F76B4" w14:paraId="15AA91DE" w14:textId="77777777" w:rsidTr="001224E9">
        <w:trPr>
          <w:trHeight w:val="680"/>
        </w:trPr>
        <w:tc>
          <w:tcPr>
            <w:tcW w:w="4212" w:type="dxa"/>
          </w:tcPr>
          <w:p w14:paraId="619E8D1B" w14:textId="77777777" w:rsidR="00565EEB" w:rsidRPr="005D787F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0.2 - Kramam</w:t>
            </w:r>
          </w:p>
          <w:p w14:paraId="1A984251" w14:textId="77777777" w:rsidR="00565EEB" w:rsidRPr="005D787F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1</w:t>
            </w:r>
          </w:p>
          <w:p w14:paraId="5E34DA6A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4</w:t>
            </w:r>
          </w:p>
        </w:tc>
        <w:tc>
          <w:tcPr>
            <w:tcW w:w="5196" w:type="dxa"/>
          </w:tcPr>
          <w:p w14:paraId="2CAC0F2B" w14:textId="75225603" w:rsidR="00565EEB" w:rsidRDefault="005D787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D7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்ஞ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FCEA55C" w14:textId="414A9618" w:rsidR="00565EEB" w:rsidRDefault="005D787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7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D7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்ஞ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65EEB" w:rsidRPr="002F76B4" w14:paraId="6A2BCDB7" w14:textId="77777777" w:rsidTr="001224E9">
        <w:trPr>
          <w:trHeight w:val="680"/>
        </w:trPr>
        <w:tc>
          <w:tcPr>
            <w:tcW w:w="4212" w:type="dxa"/>
          </w:tcPr>
          <w:p w14:paraId="4BAAA426" w14:textId="77777777" w:rsidR="00565EEB" w:rsidRPr="00694407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1.2 - Kramam</w:t>
            </w:r>
          </w:p>
          <w:p w14:paraId="6C682FFA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14:paraId="7405726B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196" w:type="dxa"/>
          </w:tcPr>
          <w:p w14:paraId="10036298" w14:textId="77777777" w:rsidR="00565EEB" w:rsidRDefault="00B872E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872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872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CEA0E19" w14:textId="77777777" w:rsidR="00565EEB" w:rsidRDefault="00B872EF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87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65EEB" w:rsidRPr="002F76B4" w14:paraId="23EFE2AA" w14:textId="77777777" w:rsidTr="001224E9">
        <w:trPr>
          <w:trHeight w:val="680"/>
        </w:trPr>
        <w:tc>
          <w:tcPr>
            <w:tcW w:w="4212" w:type="dxa"/>
          </w:tcPr>
          <w:p w14:paraId="2D7FD068" w14:textId="77777777" w:rsidR="00565EEB" w:rsidRPr="00694407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2.1 - Kramam</w:t>
            </w:r>
          </w:p>
          <w:p w14:paraId="1B6AE0FA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</w:t>
            </w:r>
          </w:p>
          <w:p w14:paraId="6E459D53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6</w:t>
            </w:r>
          </w:p>
        </w:tc>
        <w:tc>
          <w:tcPr>
            <w:tcW w:w="5196" w:type="dxa"/>
          </w:tcPr>
          <w:p w14:paraId="7FB1766E" w14:textId="77777777" w:rsidR="00565EEB" w:rsidRDefault="007E3D3E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3D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ஸ்து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வ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6194EC6" w14:textId="77777777" w:rsidR="00565EEB" w:rsidRDefault="007E3D3E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3D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ஸ்து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வ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4D75A57" w14:textId="77777777" w:rsidR="001224E9" w:rsidRDefault="001224E9" w:rsidP="001224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4B1997E" w14:textId="77777777" w:rsidR="00B81AD6" w:rsidRDefault="00B81AD6" w:rsidP="00B81A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3DAD9B9" w14:textId="77777777" w:rsidR="0015740C" w:rsidRDefault="0015740C" w:rsidP="00C836EC">
      <w:pPr>
        <w:jc w:val="center"/>
        <w:rPr>
          <w:b/>
          <w:bCs/>
          <w:sz w:val="32"/>
          <w:szCs w:val="32"/>
          <w:u w:val="single"/>
        </w:rPr>
      </w:pPr>
    </w:p>
    <w:p w14:paraId="7C5A4119" w14:textId="22BF66E3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90FEE">
        <w:rPr>
          <w:b/>
          <w:bCs/>
          <w:sz w:val="32"/>
          <w:szCs w:val="32"/>
          <w:u w:val="single"/>
        </w:rPr>
        <w:t xml:space="preserve">Apr </w:t>
      </w:r>
      <w:r w:rsidRPr="009319CB">
        <w:rPr>
          <w:b/>
          <w:bCs/>
          <w:sz w:val="32"/>
          <w:szCs w:val="32"/>
          <w:u w:val="single"/>
        </w:rPr>
        <w:t>3</w:t>
      </w:r>
      <w:r w:rsidR="00190FEE" w:rsidRPr="009319CB">
        <w:rPr>
          <w:b/>
          <w:bCs/>
          <w:sz w:val="32"/>
          <w:szCs w:val="32"/>
          <w:u w:val="single"/>
        </w:rPr>
        <w:t>0,</w:t>
      </w:r>
      <w:r w:rsidRPr="009319CB">
        <w:rPr>
          <w:b/>
          <w:bCs/>
          <w:sz w:val="32"/>
          <w:szCs w:val="32"/>
          <w:u w:val="single"/>
        </w:rPr>
        <w:t xml:space="preserve"> 20</w:t>
      </w:r>
      <w:r w:rsidR="00190FEE" w:rsidRPr="009319CB">
        <w:rPr>
          <w:b/>
          <w:bCs/>
          <w:sz w:val="32"/>
          <w:szCs w:val="32"/>
          <w:u w:val="single"/>
        </w:rPr>
        <w:t>20</w:t>
      </w:r>
    </w:p>
    <w:p w14:paraId="2D80637B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008"/>
        <w:gridCol w:w="5580"/>
      </w:tblGrid>
      <w:tr w:rsidR="00C836EC" w:rsidRPr="00C836EC" w14:paraId="3091CED9" w14:textId="77777777" w:rsidTr="00190FEE">
        <w:tc>
          <w:tcPr>
            <w:tcW w:w="3182" w:type="dxa"/>
          </w:tcPr>
          <w:p w14:paraId="317521DA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Section, Paragraph</w:t>
            </w:r>
          </w:p>
          <w:p w14:paraId="75A07C90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28D78E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580" w:type="dxa"/>
          </w:tcPr>
          <w:p w14:paraId="707E18FE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90FEE" w:rsidRPr="002F76B4" w14:paraId="05F7AFE2" w14:textId="77777777" w:rsidTr="00190FEE">
        <w:trPr>
          <w:trHeight w:val="680"/>
        </w:trPr>
        <w:tc>
          <w:tcPr>
            <w:tcW w:w="3182" w:type="dxa"/>
          </w:tcPr>
          <w:p w14:paraId="64B916FF" w14:textId="77777777" w:rsidR="00190FEE" w:rsidRPr="00190FEE" w:rsidRDefault="00190FEE" w:rsidP="00310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2.2 - Kramam</w:t>
            </w:r>
          </w:p>
          <w:p w14:paraId="2BB42F5F" w14:textId="77777777" w:rsidR="00190FEE" w:rsidRPr="00190FEE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1</w:t>
            </w:r>
          </w:p>
          <w:p w14:paraId="3A8A1738" w14:textId="77777777" w:rsidR="00190FEE" w:rsidRPr="002F76B4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5</w:t>
            </w:r>
          </w:p>
        </w:tc>
        <w:tc>
          <w:tcPr>
            <w:tcW w:w="5008" w:type="dxa"/>
          </w:tcPr>
          <w:p w14:paraId="5EA992AA" w14:textId="77777777" w:rsidR="00190FEE" w:rsidRDefault="00D857C9" w:rsidP="00310A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ச்ச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ோ</w:t>
            </w:r>
            <w:r w:rsidRPr="00D857C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D857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857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57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2A6C5D00" w14:textId="77777777" w:rsidR="00190FEE" w:rsidRDefault="00D857C9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ச்ச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90FEE"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A38894B" w14:textId="77777777" w:rsidR="00190FEE" w:rsidRPr="009319CB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b/>
                <w:color w:val="000000"/>
                <w:sz w:val="28"/>
                <w:szCs w:val="28"/>
              </w:rPr>
            </w:pPr>
            <w:r w:rsidRPr="009319CB">
              <w:rPr>
                <w:b/>
                <w:sz w:val="28"/>
                <w:szCs w:val="28"/>
              </w:rPr>
              <w:t>(The word “</w:t>
            </w:r>
            <w:proofErr w:type="spellStart"/>
            <w:r w:rsidRPr="009319CB">
              <w:rPr>
                <w:b/>
                <w:sz w:val="28"/>
                <w:szCs w:val="28"/>
              </w:rPr>
              <w:t>agne</w:t>
            </w:r>
            <w:proofErr w:type="spellEnd"/>
            <w:r w:rsidRPr="009319CB">
              <w:rPr>
                <w:b/>
                <w:sz w:val="28"/>
                <w:szCs w:val="28"/>
              </w:rPr>
              <w:t>”</w:t>
            </w:r>
            <w:r w:rsidRPr="009319CB">
              <w:rPr>
                <w:rFonts w:ascii="BRH Malayalam Extra" w:hAnsi="BRH Malayalam Extra" w:cs="BRH Malayalam Extra"/>
                <w:b/>
                <w:color w:val="000000"/>
                <w:sz w:val="28"/>
                <w:szCs w:val="28"/>
              </w:rPr>
              <w:t xml:space="preserve"> </w:t>
            </w:r>
            <w:r w:rsidRPr="009319CB">
              <w:rPr>
                <w:b/>
                <w:sz w:val="28"/>
                <w:szCs w:val="28"/>
              </w:rPr>
              <w:t>is full here</w:t>
            </w:r>
            <w:r w:rsidR="00D857C9" w:rsidRPr="009319CB">
              <w:rPr>
                <w:b/>
                <w:sz w:val="28"/>
                <w:szCs w:val="28"/>
              </w:rPr>
              <w:t xml:space="preserve"> No </w:t>
            </w:r>
            <w:proofErr w:type="spellStart"/>
            <w:r w:rsidR="00D857C9" w:rsidRPr="009319CB">
              <w:rPr>
                <w:b/>
                <w:sz w:val="28"/>
                <w:szCs w:val="28"/>
              </w:rPr>
              <w:t>avagraha</w:t>
            </w:r>
            <w:proofErr w:type="spellEnd"/>
            <w:r w:rsidRPr="009319CB">
              <w:rPr>
                <w:b/>
                <w:sz w:val="28"/>
                <w:szCs w:val="28"/>
              </w:rPr>
              <w:t>)</w:t>
            </w:r>
          </w:p>
        </w:tc>
      </w:tr>
      <w:tr w:rsidR="00190FEE" w:rsidRPr="002F76B4" w14:paraId="36043EEB" w14:textId="77777777" w:rsidTr="00190FEE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15F8" w14:textId="77777777" w:rsidR="00190FEE" w:rsidRPr="00190FEE" w:rsidRDefault="00190FEE" w:rsidP="00310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</w:t>
            </w: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.S.1.6.2.2 - Kramam</w:t>
            </w:r>
          </w:p>
          <w:p w14:paraId="7F0E8CA7" w14:textId="77777777" w:rsidR="00190FEE" w:rsidRPr="00190FEE" w:rsidRDefault="002B67B8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8</w:t>
            </w:r>
          </w:p>
          <w:p w14:paraId="6C36E065" w14:textId="77777777" w:rsidR="00190FEE" w:rsidRPr="002F76B4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5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B1B" w14:textId="77777777" w:rsidR="00190FEE" w:rsidRDefault="00BD081B" w:rsidP="00310A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BD081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6A64" w14:textId="77777777" w:rsidR="00190FEE" w:rsidRDefault="00BD081B" w:rsidP="00BD08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BD081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|</w:t>
            </w:r>
            <w:r w:rsidR="00190FEE"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90FEE" w:rsidRPr="009319CB">
              <w:rPr>
                <w:b/>
                <w:sz w:val="28"/>
                <w:szCs w:val="28"/>
              </w:rPr>
              <w:t>(sentence ends here hence double “</w:t>
            </w:r>
            <w:proofErr w:type="spellStart"/>
            <w:r w:rsidR="00190FEE" w:rsidRPr="009319CB">
              <w:rPr>
                <w:b/>
                <w:sz w:val="28"/>
                <w:szCs w:val="28"/>
              </w:rPr>
              <w:t>ruk</w:t>
            </w:r>
            <w:proofErr w:type="spellEnd"/>
            <w:r w:rsidR="00190FEE" w:rsidRPr="009319CB">
              <w:rPr>
                <w:b/>
                <w:sz w:val="28"/>
                <w:szCs w:val="28"/>
              </w:rPr>
              <w:t xml:space="preserve"> stop”)</w:t>
            </w:r>
          </w:p>
        </w:tc>
      </w:tr>
      <w:tr w:rsidR="00C836EC" w:rsidRPr="002F76B4" w14:paraId="05E8A066" w14:textId="77777777" w:rsidTr="00190FEE">
        <w:tc>
          <w:tcPr>
            <w:tcW w:w="3182" w:type="dxa"/>
          </w:tcPr>
          <w:p w14:paraId="5BEE86E0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 xml:space="preserve">TS 1.6.2.3 </w:t>
            </w:r>
          </w:p>
          <w:p w14:paraId="68B9207B" w14:textId="77777777" w:rsid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Panchaati 6</w:t>
            </w:r>
          </w:p>
          <w:p w14:paraId="211FF81C" w14:textId="77777777" w:rsidR="00E37B7A" w:rsidRPr="002F76B4" w:rsidRDefault="00E37B7A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28"/>
              </w:rPr>
              <w:t>Vaakyam 20</w:t>
            </w:r>
          </w:p>
        </w:tc>
        <w:tc>
          <w:tcPr>
            <w:tcW w:w="5008" w:type="dxa"/>
          </w:tcPr>
          <w:p w14:paraId="627E1373" w14:textId="77777777" w:rsidR="00C836EC" w:rsidRDefault="00DC6FA3" w:rsidP="00C45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6FA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DC6FA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ீ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9BD1558" w14:textId="77777777" w:rsidR="00C836EC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C6F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ீ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No </w:t>
            </w:r>
            <w:proofErr w:type="spellStart"/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isargam</w:t>
            </w:r>
            <w:proofErr w:type="spellEnd"/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before vowel - removed)</w:t>
            </w:r>
          </w:p>
        </w:tc>
      </w:tr>
      <w:tr w:rsidR="00190FEE" w:rsidRPr="002F76B4" w14:paraId="279A90FE" w14:textId="77777777" w:rsidTr="00190FEE">
        <w:tc>
          <w:tcPr>
            <w:tcW w:w="3182" w:type="dxa"/>
          </w:tcPr>
          <w:p w14:paraId="485E0AD9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6.4.3 - </w:t>
            </w:r>
          </w:p>
          <w:p w14:paraId="5AD2FD99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13 Panchaati No. 13</w:t>
            </w:r>
          </w:p>
        </w:tc>
        <w:tc>
          <w:tcPr>
            <w:tcW w:w="5008" w:type="dxa"/>
          </w:tcPr>
          <w:p w14:paraId="6B57BD75" w14:textId="77777777" w:rsidR="00190FEE" w:rsidRDefault="00F528F1" w:rsidP="00190F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28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F528F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528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00C1A68" w14:textId="77777777" w:rsidR="00FE02F8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580" w:type="dxa"/>
          </w:tcPr>
          <w:p w14:paraId="0B5DC6A6" w14:textId="77777777" w:rsidR="00190FEE" w:rsidRDefault="00F528F1" w:rsidP="00F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528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79B89421" w14:textId="77777777" w:rsidTr="00190FEE">
        <w:tc>
          <w:tcPr>
            <w:tcW w:w="3182" w:type="dxa"/>
          </w:tcPr>
          <w:p w14:paraId="6FB92D13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6.7.1 - Kramam</w:t>
            </w:r>
          </w:p>
          <w:p w14:paraId="2E0312B6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</w:t>
            </w:r>
          </w:p>
          <w:p w14:paraId="46F19DAB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21</w:t>
            </w:r>
          </w:p>
        </w:tc>
        <w:tc>
          <w:tcPr>
            <w:tcW w:w="5008" w:type="dxa"/>
          </w:tcPr>
          <w:p w14:paraId="3E3A82E3" w14:textId="77777777" w:rsidR="00190FEE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ோ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02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5BC092B" w14:textId="77777777" w:rsidR="00190FEE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ோ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E02F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2F20A2B5" w14:textId="77777777" w:rsidTr="00190FEE">
        <w:tc>
          <w:tcPr>
            <w:tcW w:w="3182" w:type="dxa"/>
          </w:tcPr>
          <w:p w14:paraId="3917AA34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9.3 - Kramam</w:t>
            </w:r>
          </w:p>
          <w:p w14:paraId="5BE95C3D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56</w:t>
            </w:r>
          </w:p>
          <w:p w14:paraId="228477B7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1</w:t>
            </w:r>
          </w:p>
        </w:tc>
        <w:tc>
          <w:tcPr>
            <w:tcW w:w="5008" w:type="dxa"/>
          </w:tcPr>
          <w:p w14:paraId="4EF15C01" w14:textId="77777777" w:rsidR="00190FEE" w:rsidRPr="00D72066" w:rsidRDefault="00825401" w:rsidP="0082540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54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ோ</w:t>
            </w:r>
            <w:r w:rsidRPr="008254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C6378DE" w14:textId="77777777" w:rsidR="00190FEE" w:rsidRPr="00D72066" w:rsidRDefault="00825401" w:rsidP="00825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54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ோ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57D541AD" w14:textId="77777777" w:rsidTr="00190FEE">
        <w:tc>
          <w:tcPr>
            <w:tcW w:w="3182" w:type="dxa"/>
          </w:tcPr>
          <w:p w14:paraId="120ECD3A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10.3 - Kramam</w:t>
            </w:r>
          </w:p>
          <w:p w14:paraId="5CE3EAE2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6</w:t>
            </w:r>
          </w:p>
          <w:p w14:paraId="2EB6BE83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5</w:t>
            </w:r>
          </w:p>
        </w:tc>
        <w:tc>
          <w:tcPr>
            <w:tcW w:w="5008" w:type="dxa"/>
          </w:tcPr>
          <w:p w14:paraId="33B77C56" w14:textId="77777777" w:rsidR="00190FEE" w:rsidRPr="00D72066" w:rsidRDefault="00825401" w:rsidP="00190FE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82540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2129B36E" w14:textId="77777777" w:rsidR="00825401" w:rsidRPr="00D72066" w:rsidRDefault="00825401" w:rsidP="00825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825401">
              <w:rPr>
                <w:rFonts w:ascii="BRH Devanagari Extra" w:hAnsi="BRH Devanagari Extra" w:cs="BRH Devanagari Extra"/>
                <w:b/>
                <w:bCs/>
                <w:sz w:val="36"/>
                <w:szCs w:val="36"/>
                <w:highlight w:val="green"/>
              </w:rPr>
              <w:t>ò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1DC4CEA9" w14:textId="77777777" w:rsidTr="00190FEE">
        <w:tc>
          <w:tcPr>
            <w:tcW w:w="3182" w:type="dxa"/>
          </w:tcPr>
          <w:p w14:paraId="2B4564F6" w14:textId="77777777" w:rsidR="00190FEE" w:rsidRPr="00DC6FA3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6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03F066A" w14:textId="77777777" w:rsidR="00190FEE" w:rsidRPr="00DC6FA3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3 (at end)</w:t>
            </w:r>
          </w:p>
        </w:tc>
        <w:tc>
          <w:tcPr>
            <w:tcW w:w="5008" w:type="dxa"/>
          </w:tcPr>
          <w:p w14:paraId="2CE5CA34" w14:textId="77777777" w:rsidR="00190FEE" w:rsidRPr="00E40965" w:rsidRDefault="00190FEE" w:rsidP="00190F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ை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DC6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Krama </w:t>
            </w:r>
            <w:proofErr w:type="spellStart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count changes)</w:t>
            </w:r>
          </w:p>
        </w:tc>
        <w:tc>
          <w:tcPr>
            <w:tcW w:w="5580" w:type="dxa"/>
          </w:tcPr>
          <w:p w14:paraId="068B017D" w14:textId="77777777" w:rsidR="00190FEE" w:rsidRPr="00E40965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ை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C6FA3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னா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Ruk deleted now added)</w:t>
            </w:r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Count 58</w:t>
            </w:r>
          </w:p>
        </w:tc>
      </w:tr>
    </w:tbl>
    <w:p w14:paraId="2238F05B" w14:textId="77777777" w:rsidR="00E940AC" w:rsidRPr="002F76B4" w:rsidRDefault="00C836E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</w:t>
      </w:r>
      <w:r w:rsidR="00515069">
        <w:rPr>
          <w:b/>
          <w:bCs/>
          <w:sz w:val="32"/>
          <w:szCs w:val="32"/>
          <w:u w:val="single"/>
        </w:rPr>
        <w:t>6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94A8A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7D69870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2F104263" w14:textId="77777777" w:rsidTr="002F76B4">
        <w:tc>
          <w:tcPr>
            <w:tcW w:w="3092" w:type="dxa"/>
          </w:tcPr>
          <w:p w14:paraId="546F268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72638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5BF59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8910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E5DEC22" w14:textId="77777777" w:rsidTr="002F76B4">
        <w:tc>
          <w:tcPr>
            <w:tcW w:w="3092" w:type="dxa"/>
          </w:tcPr>
          <w:p w14:paraId="1DCF9414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14:paraId="3F709204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14:paraId="5C9E799F" w14:textId="77777777" w:rsidR="00750353" w:rsidRDefault="008406F9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8406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்</w:t>
            </w:r>
            <w:r w:rsidRPr="008406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6AC9E41" w14:textId="77777777" w:rsidR="008406F9" w:rsidRDefault="008406F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740071E" w14:textId="77777777" w:rsidR="00750353" w:rsidRDefault="00750353" w:rsidP="00840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14:paraId="324CE701" w14:textId="77777777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CDA" w14:textId="77777777"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Kramam</w:t>
            </w:r>
          </w:p>
          <w:p w14:paraId="58803905" w14:textId="77777777"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5</w:t>
            </w:r>
          </w:p>
          <w:p w14:paraId="4A186D00" w14:textId="77777777"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054" w14:textId="77777777" w:rsidR="0081386F" w:rsidRDefault="008406F9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406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406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C7F" w14:textId="77777777" w:rsidR="0081386F" w:rsidRDefault="008406F9" w:rsidP="00840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06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</w:tbl>
    <w:p w14:paraId="4B46D64C" w14:textId="77777777" w:rsidR="00016314" w:rsidRPr="002F76B4" w:rsidRDefault="00016314" w:rsidP="0081386F"/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DC02" w14:textId="77777777" w:rsidR="00BD4FA7" w:rsidRDefault="00BD4FA7" w:rsidP="001C43F2">
      <w:pPr>
        <w:spacing w:before="0" w:line="240" w:lineRule="auto"/>
      </w:pPr>
      <w:r>
        <w:separator/>
      </w:r>
    </w:p>
  </w:endnote>
  <w:endnote w:type="continuationSeparator" w:id="0">
    <w:p w14:paraId="2E7A9F25" w14:textId="77777777" w:rsidR="00BD4FA7" w:rsidRDefault="00BD4F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54FA" w14:textId="7589CFAB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44B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44B8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E8DE" w14:textId="489466F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44B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44B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4649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6D1A" w14:textId="77777777" w:rsidR="001224E9" w:rsidRDefault="0012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1D2A" w14:textId="77777777" w:rsidR="00BD4FA7" w:rsidRDefault="00BD4FA7" w:rsidP="001C43F2">
      <w:pPr>
        <w:spacing w:before="0" w:line="240" w:lineRule="auto"/>
      </w:pPr>
      <w:r>
        <w:separator/>
      </w:r>
    </w:p>
  </w:footnote>
  <w:footnote w:type="continuationSeparator" w:id="0">
    <w:p w14:paraId="77B853DA" w14:textId="77777777" w:rsidR="00BD4FA7" w:rsidRDefault="00BD4F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B4BD" w14:textId="77777777" w:rsidR="001224E9" w:rsidRDefault="001224E9" w:rsidP="001224E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D9F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66A1" w14:textId="77777777" w:rsidR="001224E9" w:rsidRDefault="00122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BD"/>
    <w:rsid w:val="00016314"/>
    <w:rsid w:val="00035AE9"/>
    <w:rsid w:val="00051B5A"/>
    <w:rsid w:val="00057BB9"/>
    <w:rsid w:val="0006687C"/>
    <w:rsid w:val="00066B6C"/>
    <w:rsid w:val="00073972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24E9"/>
    <w:rsid w:val="00143FFA"/>
    <w:rsid w:val="0015740C"/>
    <w:rsid w:val="00177FAA"/>
    <w:rsid w:val="00190FEE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09AE"/>
    <w:rsid w:val="002B37CE"/>
    <w:rsid w:val="002B67B8"/>
    <w:rsid w:val="002D08C5"/>
    <w:rsid w:val="002F19EF"/>
    <w:rsid w:val="002F76B4"/>
    <w:rsid w:val="00303413"/>
    <w:rsid w:val="00303628"/>
    <w:rsid w:val="003071C9"/>
    <w:rsid w:val="00310A43"/>
    <w:rsid w:val="00310DB6"/>
    <w:rsid w:val="003114E3"/>
    <w:rsid w:val="00322A3D"/>
    <w:rsid w:val="00337450"/>
    <w:rsid w:val="003C451C"/>
    <w:rsid w:val="003D42ED"/>
    <w:rsid w:val="003D4DA3"/>
    <w:rsid w:val="00465353"/>
    <w:rsid w:val="00477F07"/>
    <w:rsid w:val="00486106"/>
    <w:rsid w:val="004A5F34"/>
    <w:rsid w:val="004E43E3"/>
    <w:rsid w:val="004F0370"/>
    <w:rsid w:val="00502CB3"/>
    <w:rsid w:val="005064F4"/>
    <w:rsid w:val="00513FBC"/>
    <w:rsid w:val="00515069"/>
    <w:rsid w:val="00517E20"/>
    <w:rsid w:val="00522DC1"/>
    <w:rsid w:val="0052426F"/>
    <w:rsid w:val="005249E8"/>
    <w:rsid w:val="005252A4"/>
    <w:rsid w:val="00551065"/>
    <w:rsid w:val="00553923"/>
    <w:rsid w:val="0056538C"/>
    <w:rsid w:val="00565EEB"/>
    <w:rsid w:val="0057738D"/>
    <w:rsid w:val="005A260B"/>
    <w:rsid w:val="005B4A6D"/>
    <w:rsid w:val="005B7ECC"/>
    <w:rsid w:val="005D787F"/>
    <w:rsid w:val="005E4DEE"/>
    <w:rsid w:val="005E7C5E"/>
    <w:rsid w:val="005F5F9C"/>
    <w:rsid w:val="00603AC0"/>
    <w:rsid w:val="00603CBF"/>
    <w:rsid w:val="0063437F"/>
    <w:rsid w:val="00674CBE"/>
    <w:rsid w:val="00694407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70F0"/>
    <w:rsid w:val="00791281"/>
    <w:rsid w:val="007A404C"/>
    <w:rsid w:val="007B541E"/>
    <w:rsid w:val="007C60CF"/>
    <w:rsid w:val="007E3D3E"/>
    <w:rsid w:val="007E6900"/>
    <w:rsid w:val="007F1019"/>
    <w:rsid w:val="00804D84"/>
    <w:rsid w:val="0081386F"/>
    <w:rsid w:val="00825401"/>
    <w:rsid w:val="0083085B"/>
    <w:rsid w:val="008372D2"/>
    <w:rsid w:val="008406F9"/>
    <w:rsid w:val="00840B56"/>
    <w:rsid w:val="00843C9E"/>
    <w:rsid w:val="00875C5D"/>
    <w:rsid w:val="008863B3"/>
    <w:rsid w:val="00894A8A"/>
    <w:rsid w:val="00897A50"/>
    <w:rsid w:val="008A3F73"/>
    <w:rsid w:val="008B441F"/>
    <w:rsid w:val="008B7576"/>
    <w:rsid w:val="008D07AF"/>
    <w:rsid w:val="008E00FD"/>
    <w:rsid w:val="00910E17"/>
    <w:rsid w:val="0091368E"/>
    <w:rsid w:val="009319CB"/>
    <w:rsid w:val="0093367D"/>
    <w:rsid w:val="00947EC5"/>
    <w:rsid w:val="00951DDF"/>
    <w:rsid w:val="00956FBF"/>
    <w:rsid w:val="0098321D"/>
    <w:rsid w:val="00990559"/>
    <w:rsid w:val="00997718"/>
    <w:rsid w:val="009A0B45"/>
    <w:rsid w:val="009A3318"/>
    <w:rsid w:val="009B7DA5"/>
    <w:rsid w:val="00A128F4"/>
    <w:rsid w:val="00A228F3"/>
    <w:rsid w:val="00A30399"/>
    <w:rsid w:val="00A314E1"/>
    <w:rsid w:val="00A442ED"/>
    <w:rsid w:val="00A47A01"/>
    <w:rsid w:val="00A602C0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526F"/>
    <w:rsid w:val="00B65915"/>
    <w:rsid w:val="00B71D9A"/>
    <w:rsid w:val="00B81AD6"/>
    <w:rsid w:val="00B872EF"/>
    <w:rsid w:val="00BA46FB"/>
    <w:rsid w:val="00BA776A"/>
    <w:rsid w:val="00BD068E"/>
    <w:rsid w:val="00BD081B"/>
    <w:rsid w:val="00BD2079"/>
    <w:rsid w:val="00BD36FF"/>
    <w:rsid w:val="00BD4FA7"/>
    <w:rsid w:val="00BF79E6"/>
    <w:rsid w:val="00C131B4"/>
    <w:rsid w:val="00C244B8"/>
    <w:rsid w:val="00C45C7E"/>
    <w:rsid w:val="00C61BBA"/>
    <w:rsid w:val="00C73B77"/>
    <w:rsid w:val="00C836E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1EB4"/>
    <w:rsid w:val="00D6374A"/>
    <w:rsid w:val="00D857C9"/>
    <w:rsid w:val="00D87BF7"/>
    <w:rsid w:val="00D91B93"/>
    <w:rsid w:val="00DC1124"/>
    <w:rsid w:val="00DC6FA3"/>
    <w:rsid w:val="00E26D0D"/>
    <w:rsid w:val="00E37B7A"/>
    <w:rsid w:val="00E52161"/>
    <w:rsid w:val="00E841D9"/>
    <w:rsid w:val="00E940AC"/>
    <w:rsid w:val="00EA2606"/>
    <w:rsid w:val="00EC391A"/>
    <w:rsid w:val="00EF202E"/>
    <w:rsid w:val="00EF40BB"/>
    <w:rsid w:val="00F314A2"/>
    <w:rsid w:val="00F31714"/>
    <w:rsid w:val="00F32666"/>
    <w:rsid w:val="00F447E8"/>
    <w:rsid w:val="00F528F1"/>
    <w:rsid w:val="00F63A43"/>
    <w:rsid w:val="00F80A2D"/>
    <w:rsid w:val="00F96829"/>
    <w:rsid w:val="00FB1357"/>
    <w:rsid w:val="00FD1164"/>
    <w:rsid w:val="00FD3A9F"/>
    <w:rsid w:val="00FE02F8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7029"/>
  <w15:chartTrackingRefBased/>
  <w15:docId w15:val="{81DB996F-683B-41B7-8C5F-E21528DD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229E-A93F-42B7-9485-8DDAABA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1-08-19T15:49:00Z</cp:lastPrinted>
  <dcterms:created xsi:type="dcterms:W3CDTF">2021-08-19T15:48:00Z</dcterms:created>
  <dcterms:modified xsi:type="dcterms:W3CDTF">2021-10-13T05:02:00Z</dcterms:modified>
</cp:coreProperties>
</file>